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AE28DDD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DCA0FE9" w:rsidR="004B553E" w:rsidRPr="0017531F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D65B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D65B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3717042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  <w:r w:rsidR="004B6DC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B80436" w:rsidR="004B553E" w:rsidRPr="00190469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6E5A6AA" w:rsidR="004B553E" w:rsidRPr="00190469" w:rsidRDefault="00ED65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FF3FCB" w:rsidRPr="00190469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E2F74E9" w:rsidR="004B553E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D65B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477F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9F1FC6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5A0A81B" w:rsidR="004B553E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477F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7EBD3A1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477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1110F60" w:rsidR="00393964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477F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5BE8F3" w:rsidR="00393964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0482AD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115FCDE" w:rsidR="00453362" w:rsidRPr="0017531F" w:rsidRDefault="00FF3FC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3929834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986C692" w:rsidR="00453362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0835400" w:rsidR="00453362" w:rsidRPr="00CD73AD" w:rsidRDefault="0019046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73AD">
              <w:rPr>
                <w:rFonts w:ascii="Merriweather" w:hAnsi="Merriweather" w:cs="Times New Roman"/>
                <w:sz w:val="20"/>
                <w:szCs w:val="20"/>
              </w:rPr>
              <w:t>DHM-V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9E5EEA4" w:rsidR="00453362" w:rsidRPr="0017531F" w:rsidRDefault="00FF3FC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01F66B9" w:rsidR="00FF3FCB" w:rsidRPr="0017531F" w:rsidRDefault="00ED65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F3FCB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F3FC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6E09CA" w:rsidR="00FF3FCB" w:rsidRPr="0017531F" w:rsidRDefault="00FF3FC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D65B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ED65BA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7D215CC" w:rsidR="00453362" w:rsidRPr="0017531F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9B0070" w:rsidR="00453362" w:rsidRPr="00190469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9D3027D" w:rsidR="00453362" w:rsidRPr="00190469" w:rsidRDefault="00B477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4A06DF2" w:rsidR="00453362" w:rsidRPr="0017531F" w:rsidRDefault="00D47D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45B2E54" w:rsidR="00ED65BA" w:rsidRPr="0017531F" w:rsidRDefault="00402A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B47D92">
                <w:rPr>
                  <w:rStyle w:val="Hyperlink"/>
                </w:rPr>
                <w:t>k</w:t>
              </w:r>
              <w:r w:rsidRPr="00B47D9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05038E4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6775A2D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B0D689E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A54DDB1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14C99F41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5EF2CD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1397549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2F944E8A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6795D461" w:rsidR="00310F9A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6B3CA9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902D8B7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5D40BC9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17900470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0B0701C6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4. zapamtiti temeljne podatke iz hrvatske i svjetske povijesti, </w:t>
            </w:r>
          </w:p>
          <w:p w14:paraId="26DBCE8A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5. zapamtiti i opisati temeljne vrste povijesne literature i izvora, </w:t>
            </w:r>
          </w:p>
          <w:p w14:paraId="598F542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6. zapamtiti i opisati historiografske pravce i škole te valjano koristiti povijesnu terminologiju, </w:t>
            </w:r>
          </w:p>
          <w:p w14:paraId="6A9C5C11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7. prepričati pojedine povijesne izvore, </w:t>
            </w:r>
          </w:p>
          <w:p w14:paraId="0B84FAB4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7928EE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C8100A6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C0293C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2. locirati i analizirati razne vrste primarnih i sekundarnih povijesnih izvora,</w:t>
            </w:r>
          </w:p>
          <w:p w14:paraId="29EC3154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52D3CE7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3865E82" w:rsidR="00310F9A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5A529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C104D0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D1719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B73D56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477F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B43368" w:rsidR="00FC2198" w:rsidRPr="00190469" w:rsidRDefault="00FF3F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13296A2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A2248C7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9046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4719D11" w14:textId="77777777" w:rsidR="00FF3FCB" w:rsidRPr="00190469" w:rsidRDefault="00B477F9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9046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A358D7" w14:textId="77777777" w:rsidR="00FF3FCB" w:rsidRPr="00190469" w:rsidRDefault="00B477F9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9046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76787E8" w:rsidR="00FC2198" w:rsidRPr="00190469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  <w:r w:rsidR="00D47DE7">
              <w:rPr>
                <w:rFonts w:ascii="Merriweather" w:hAnsi="Merriweather" w:cs="Times New Roman"/>
                <w:sz w:val="18"/>
                <w:szCs w:val="18"/>
              </w:rPr>
              <w:t xml:space="preserve"> Slijedom toga kolegij upoznaje studente s političkim i društvenim procesima koji su za posljedicu imali podređeni položaj hrvatskoga naroda i njegovih političkih stranaka, ali i utjecali na teritorijalna prekrajanja koja su rezultirala oduzimanjem dijelova hrvatskih prostora.  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3EAC02D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FDB3C0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Seminar: dogovor u svezi seminarskih tema</w:t>
            </w:r>
          </w:p>
          <w:p w14:paraId="789A2BB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4D8CB3A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9D5A860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04A92B0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8E3FE82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0DA7BB10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6C0159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20A798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E5518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4674F92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08698C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lastRenderedPageBreak/>
              <w:t>7. Hrvatska nakon uvođenja monarhističke diktature</w:t>
            </w:r>
          </w:p>
          <w:p w14:paraId="16A07EDD" w14:textId="77777777" w:rsidR="00FF3FCB" w:rsidRPr="00563A12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2F92F8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0A25EDCB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2032F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9. Doba Namjesništva i hrvatsko pitanje</w:t>
            </w:r>
          </w:p>
          <w:p w14:paraId="2A507D6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E8D24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3AD7EE85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8E6408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04475212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3F241EC8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7BDB8DE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46A112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24213D0B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A2F9F3F" w14:textId="77777777" w:rsidR="00FF3FCB" w:rsidRPr="00190469" w:rsidRDefault="00FF3FCB" w:rsidP="00FF3FC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7FFCFBF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75B28E5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5. Završetak rata, Bleiburg i križni put</w:t>
            </w:r>
          </w:p>
          <w:p w14:paraId="6E3A408E" w14:textId="0382700D" w:rsidR="00FC2198" w:rsidRPr="0017531F" w:rsidRDefault="00FF3FC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847418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70A94562" w14:textId="77777777" w:rsidR="00FF3FCB" w:rsidRPr="00190469" w:rsidRDefault="00FF3FCB" w:rsidP="00FF3FC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28D7B80A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Jere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76BC1FC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Mario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2A1C5F2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1D7B1BD5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263B75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267DAF4B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8D42E69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477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477F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477F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33CD72D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20%, seminar 30%, završni usmeni ispit 50%.</w:t>
            </w:r>
          </w:p>
        </w:tc>
      </w:tr>
      <w:tr w:rsidR="00FF3FC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D9AB3FB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F3FC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F758B6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F3FC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612FE41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F3FC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1B0F00A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F3FC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F573BD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477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E75534F" w:rsidR="00FC2198" w:rsidRPr="0017531F" w:rsidRDefault="00FC2198" w:rsidP="00FF3FC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698E" w14:textId="77777777" w:rsidR="00B477F9" w:rsidRDefault="00B477F9" w:rsidP="009947BA">
      <w:pPr>
        <w:spacing w:before="0" w:after="0"/>
      </w:pPr>
      <w:r>
        <w:separator/>
      </w:r>
    </w:p>
  </w:endnote>
  <w:endnote w:type="continuationSeparator" w:id="0">
    <w:p w14:paraId="256612AF" w14:textId="77777777" w:rsidR="00B477F9" w:rsidRDefault="00B477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3F9B" w14:textId="77777777" w:rsidR="00B477F9" w:rsidRDefault="00B477F9" w:rsidP="009947BA">
      <w:pPr>
        <w:spacing w:before="0" w:after="0"/>
      </w:pPr>
      <w:r>
        <w:separator/>
      </w:r>
    </w:p>
  </w:footnote>
  <w:footnote w:type="continuationSeparator" w:id="0">
    <w:p w14:paraId="564A4F24" w14:textId="77777777" w:rsidR="00B477F9" w:rsidRDefault="00B477F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0469"/>
    <w:rsid w:val="00197510"/>
    <w:rsid w:val="001C7C51"/>
    <w:rsid w:val="00226462"/>
    <w:rsid w:val="0022722C"/>
    <w:rsid w:val="0028545A"/>
    <w:rsid w:val="0028770F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02A6C"/>
    <w:rsid w:val="00453362"/>
    <w:rsid w:val="00461219"/>
    <w:rsid w:val="00470F6D"/>
    <w:rsid w:val="00483BC3"/>
    <w:rsid w:val="004B1B3D"/>
    <w:rsid w:val="004B553E"/>
    <w:rsid w:val="004B6DC2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195B"/>
    <w:rsid w:val="008336F0"/>
    <w:rsid w:val="00855606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2759"/>
    <w:rsid w:val="009A3A9D"/>
    <w:rsid w:val="009C56B1"/>
    <w:rsid w:val="009D5226"/>
    <w:rsid w:val="009E2FD4"/>
    <w:rsid w:val="00A06750"/>
    <w:rsid w:val="00A43A85"/>
    <w:rsid w:val="00A9132B"/>
    <w:rsid w:val="00AA1A5A"/>
    <w:rsid w:val="00AD23FB"/>
    <w:rsid w:val="00B477F9"/>
    <w:rsid w:val="00B71A57"/>
    <w:rsid w:val="00B7307A"/>
    <w:rsid w:val="00C02454"/>
    <w:rsid w:val="00C3477B"/>
    <w:rsid w:val="00C85956"/>
    <w:rsid w:val="00C9733D"/>
    <w:rsid w:val="00CA3783"/>
    <w:rsid w:val="00CB23F4"/>
    <w:rsid w:val="00CD73AD"/>
    <w:rsid w:val="00D136E4"/>
    <w:rsid w:val="00D47DE7"/>
    <w:rsid w:val="00D5334D"/>
    <w:rsid w:val="00D5523D"/>
    <w:rsid w:val="00D944DF"/>
    <w:rsid w:val="00DD110C"/>
    <w:rsid w:val="00DE30C6"/>
    <w:rsid w:val="00DE6D53"/>
    <w:rsid w:val="00E03F90"/>
    <w:rsid w:val="00E06E39"/>
    <w:rsid w:val="00E07D73"/>
    <w:rsid w:val="00E17D18"/>
    <w:rsid w:val="00E30E67"/>
    <w:rsid w:val="00EB5A72"/>
    <w:rsid w:val="00ED65BA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F3FC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C2266-7E9F-4D83-9D26-947971622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7T10:26:00Z</dcterms:created>
  <dcterms:modified xsi:type="dcterms:W3CDTF">2023-1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